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7D0474A0" w:rsidR="008967EE" w:rsidRPr="00DB11C3" w:rsidRDefault="00EF0000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Supply Chain</w:t>
                            </w:r>
                            <w:r w:rsidR="00627EB6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28A04989" w:rsidR="008967EE" w:rsidRPr="00DB11C3" w:rsidRDefault="00E676B6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  <w:r w:rsidR="006D7C8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Supplier Negotiations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7D0474A0" w:rsidR="008967EE" w:rsidRPr="00DB11C3" w:rsidRDefault="00EF0000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Supply Chain</w:t>
                      </w:r>
                      <w:r w:rsidR="00627EB6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28A04989" w:rsidR="008967EE" w:rsidRPr="00DB11C3" w:rsidRDefault="00E676B6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3</w:t>
                      </w:r>
                      <w:r w:rsidR="006D7C8D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Supplier Negotiations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37C074A9" w14:textId="77777777" w:rsidR="00E676B6" w:rsidRDefault="00E676B6" w:rsidP="00E676B6">
      <w:pPr>
        <w:tabs>
          <w:tab w:val="left" w:pos="506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best negotiation outcomes are built on preparation.</w:t>
      </w:r>
    </w:p>
    <w:p w14:paraId="6D483655" w14:textId="77777777" w:rsidR="00E676B6" w:rsidRPr="002C7895" w:rsidRDefault="00E676B6" w:rsidP="00E676B6">
      <w:pPr>
        <w:tabs>
          <w:tab w:val="left" w:pos="5062"/>
        </w:tabs>
        <w:rPr>
          <w:rFonts w:ascii="Century Gothic" w:hAnsi="Century Gothic"/>
          <w:color w:val="EE0000"/>
          <w:sz w:val="22"/>
          <w:szCs w:val="22"/>
          <w:lang w:val="en-GB"/>
        </w:rPr>
      </w:pPr>
    </w:p>
    <w:p w14:paraId="06594AE7" w14:textId="77777777" w:rsidR="00E676B6" w:rsidRDefault="00E676B6" w:rsidP="00E676B6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</w:rPr>
      </w:pPr>
      <w:r w:rsidRPr="002C7895">
        <w:rPr>
          <w:rFonts w:ascii="Century Gothic" w:hAnsi="Century Gothic"/>
          <w:color w:val="EE0000"/>
          <w:sz w:val="22"/>
          <w:szCs w:val="22"/>
          <w:lang w:val="en-GB"/>
        </w:rPr>
        <w:t xml:space="preserve">Action: </w:t>
      </w:r>
      <w:r w:rsidRPr="002C7895">
        <w:rPr>
          <w:rFonts w:ascii="Century Gothic" w:hAnsi="Century Gothic"/>
          <w:color w:val="EE0000"/>
          <w:sz w:val="22"/>
          <w:szCs w:val="22"/>
        </w:rPr>
        <w:t>Use this worksheet to assess your current supplier terms, identify improvement opportunities, and plan your next negotiation strategy</w:t>
      </w:r>
    </w:p>
    <w:p w14:paraId="2A9B2250" w14:textId="77777777" w:rsidR="00E676B6" w:rsidRPr="00C846A7" w:rsidRDefault="00E676B6" w:rsidP="00E676B6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</w:p>
    <w:p w14:paraId="1C8018DA" w14:textId="77777777" w:rsidR="00E676B6" w:rsidRPr="00FB79D2" w:rsidRDefault="00E676B6" w:rsidP="00E676B6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1590"/>
        <w:gridCol w:w="1598"/>
        <w:gridCol w:w="2159"/>
        <w:gridCol w:w="2139"/>
      </w:tblGrid>
      <w:tr w:rsidR="00E676B6" w:rsidRPr="00FB79D2" w14:paraId="43118D39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291A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590" w:type="dxa"/>
          </w:tcPr>
          <w:p w14:paraId="13A3B658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ere I am now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1707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ere I want to be</w:t>
            </w:r>
          </w:p>
        </w:tc>
        <w:tc>
          <w:tcPr>
            <w:tcW w:w="2159" w:type="dxa"/>
          </w:tcPr>
          <w:p w14:paraId="615B1ED7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How important this is to me</w:t>
            </w:r>
          </w:p>
        </w:tc>
        <w:tc>
          <w:tcPr>
            <w:tcW w:w="2139" w:type="dxa"/>
          </w:tcPr>
          <w:p w14:paraId="7FBAF9E4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at I can offer to get there</w:t>
            </w:r>
          </w:p>
        </w:tc>
      </w:tr>
      <w:tr w:rsidR="00E676B6" w:rsidRPr="00FB79D2" w14:paraId="4FAB0C05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4AE2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05699">
              <w:rPr>
                <w:rFonts w:ascii="Century Gothic" w:hAnsi="Century Gothic"/>
                <w:sz w:val="20"/>
                <w:szCs w:val="20"/>
                <w:lang w:val="en-GB"/>
              </w:rPr>
              <w:t>My sales performance</w:t>
            </w:r>
          </w:p>
          <w:p w14:paraId="1363A50B" w14:textId="77777777" w:rsidR="00E676B6" w:rsidRPr="00605699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70BF4899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F8DC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3E6803B0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376242D7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E676B6" w:rsidRPr="00FB79D2" w14:paraId="7BA3336F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E34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05699">
              <w:rPr>
                <w:rFonts w:ascii="Century Gothic" w:hAnsi="Century Gothic"/>
                <w:sz w:val="20"/>
                <w:szCs w:val="20"/>
                <w:lang w:val="en-GB"/>
              </w:rPr>
              <w:t>Supplier KPIs</w:t>
            </w:r>
          </w:p>
          <w:p w14:paraId="3579A0EC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FF8F474" w14:textId="77777777" w:rsidR="00E676B6" w:rsidRPr="00605699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3CC701C6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D7AE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AAE0461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70EAD2BB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E676B6" w:rsidRPr="00FB79D2" w14:paraId="35337BA8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0B5A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605699">
              <w:rPr>
                <w:rFonts w:ascii="Century Gothic" w:hAnsi="Century Gothic"/>
                <w:sz w:val="20"/>
                <w:szCs w:val="20"/>
                <w:lang w:val="en-GB"/>
              </w:rPr>
              <w:t>Unit Cost</w:t>
            </w:r>
          </w:p>
          <w:p w14:paraId="01B564FA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EF931EB" w14:textId="77777777" w:rsidR="00E676B6" w:rsidRPr="00605699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78FCE34D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067F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76B03FD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4F84D02F" w14:textId="77777777" w:rsidR="00E676B6" w:rsidRPr="00F30913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E676B6" w:rsidRPr="00FB79D2" w14:paraId="27B52100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F0F0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inimum Order Quantity</w:t>
            </w:r>
          </w:p>
          <w:p w14:paraId="131BBB0B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29E354C3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7866C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1A2C9EF3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3CDA8F38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6C63E49F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9B9A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yment Terms</w:t>
            </w:r>
          </w:p>
          <w:p w14:paraId="01F4C822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ABFC5AE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5A0F8564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3DB9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7FB5A75D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76E28DB9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6B35025A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43C6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ead-Times</w:t>
            </w:r>
          </w:p>
          <w:p w14:paraId="323EDD82" w14:textId="77777777" w:rsidR="00E676B6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F468FB0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61032A61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A41A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5C0D639E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08B38D01" w14:textId="77777777" w:rsidR="00E676B6" w:rsidRPr="00FB79D2" w:rsidRDefault="00E676B6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30C49CDE" w14:textId="77777777" w:rsidR="00E676B6" w:rsidRDefault="00E676B6"/>
    <w:p w14:paraId="443E24A4" w14:textId="77777777" w:rsidR="00E676B6" w:rsidRDefault="00E676B6"/>
    <w:p w14:paraId="550E50E4" w14:textId="77777777" w:rsidR="00E676B6" w:rsidRDefault="00E676B6"/>
    <w:p w14:paraId="7F5EF2F2" w14:textId="77777777" w:rsidR="00E676B6" w:rsidRDefault="00E676B6"/>
    <w:p w14:paraId="721D1F79" w14:textId="77777777" w:rsidR="00E676B6" w:rsidRDefault="00E676B6"/>
    <w:p w14:paraId="4D03B517" w14:textId="77777777" w:rsidR="00E676B6" w:rsidRDefault="00E676B6"/>
    <w:p w14:paraId="1CC91235" w14:textId="77777777" w:rsidR="00E676B6" w:rsidRDefault="00E676B6"/>
    <w:p w14:paraId="7D40610F" w14:textId="77777777" w:rsidR="00E676B6" w:rsidRDefault="00E676B6"/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1590"/>
        <w:gridCol w:w="1598"/>
        <w:gridCol w:w="2159"/>
        <w:gridCol w:w="2139"/>
      </w:tblGrid>
      <w:tr w:rsidR="00E676B6" w:rsidRPr="00FB79D2" w14:paraId="3D880912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41DE" w14:textId="2A0A41A2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590" w:type="dxa"/>
          </w:tcPr>
          <w:p w14:paraId="0BE1C349" w14:textId="6684A350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ere I am now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6EA1" w14:textId="097A2E80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ere I want to be</w:t>
            </w:r>
          </w:p>
        </w:tc>
        <w:tc>
          <w:tcPr>
            <w:tcW w:w="2159" w:type="dxa"/>
          </w:tcPr>
          <w:p w14:paraId="715A0FA5" w14:textId="2F569056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How important this is to me</w:t>
            </w:r>
          </w:p>
        </w:tc>
        <w:tc>
          <w:tcPr>
            <w:tcW w:w="2139" w:type="dxa"/>
          </w:tcPr>
          <w:p w14:paraId="27172235" w14:textId="26EBF0AF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at I can offer to get there</w:t>
            </w:r>
          </w:p>
        </w:tc>
      </w:tr>
      <w:tr w:rsidR="00E676B6" w:rsidRPr="00FB79D2" w14:paraId="2BBC6C34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7A111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turns Policy</w:t>
            </w:r>
          </w:p>
          <w:p w14:paraId="5E1AB9FB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BA8303A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2E4F12E3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46502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19F3CFB3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3973D4ED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072F0E41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BFCF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arketing Support</w:t>
            </w:r>
          </w:p>
          <w:p w14:paraId="768FD424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06CA4D56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9138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62A0D4ED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4F158228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6C3EBB07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7F4C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ccount Manager Support</w:t>
            </w:r>
          </w:p>
        </w:tc>
        <w:tc>
          <w:tcPr>
            <w:tcW w:w="1590" w:type="dxa"/>
          </w:tcPr>
          <w:p w14:paraId="191A5C7B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944E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64F841F6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23075B1A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14496D0D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D725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xclusivity</w:t>
            </w:r>
          </w:p>
          <w:p w14:paraId="6067210E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D99D96E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52371B5D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A6CA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51084B5B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463FAFD6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5C4DB086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D6FB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ogistics</w:t>
            </w:r>
          </w:p>
          <w:p w14:paraId="28D8912B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FE94A10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13CB2673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CD0F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485DBCFF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4F2868EA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676B6" w:rsidRPr="00FB79D2" w14:paraId="2E39F48A" w14:textId="77777777" w:rsidTr="00C638BC">
        <w:trPr>
          <w:trHeight w:val="49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CE56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lationship</w:t>
            </w:r>
          </w:p>
          <w:p w14:paraId="69E6F1A0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B79E484" w14:textId="77777777" w:rsidR="00E676B6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</w:tcPr>
          <w:p w14:paraId="7E405BA4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8B8E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10DE8C7F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139" w:type="dxa"/>
          </w:tcPr>
          <w:p w14:paraId="44C0A9AC" w14:textId="77777777" w:rsidR="00E676B6" w:rsidRPr="00FB79D2" w:rsidRDefault="00E676B6" w:rsidP="00E676B6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00672FCC" w14:textId="77777777" w:rsidR="00E676B6" w:rsidRPr="00FB79D2" w:rsidRDefault="00E676B6" w:rsidP="00E676B6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11A15A89" w14:textId="77777777" w:rsidR="00E676B6" w:rsidRDefault="00E676B6" w:rsidP="00E676B6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761B00CD" w14:textId="77777777" w:rsidR="00E676B6" w:rsidRDefault="00E676B6" w:rsidP="00E676B6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47FF51C1" w14:textId="77777777" w:rsidR="00FE5C4E" w:rsidRDefault="00FE5C4E" w:rsidP="00E676B6">
      <w:pPr>
        <w:tabs>
          <w:tab w:val="left" w:pos="5062"/>
        </w:tabs>
      </w:pPr>
    </w:p>
    <w:sectPr w:rsidR="00FE5C4E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D019" w14:textId="77777777" w:rsidR="003B364B" w:rsidRDefault="003B364B" w:rsidP="00FD0BB0">
      <w:r>
        <w:separator/>
      </w:r>
    </w:p>
  </w:endnote>
  <w:endnote w:type="continuationSeparator" w:id="0">
    <w:p w14:paraId="73076564" w14:textId="77777777" w:rsidR="003B364B" w:rsidRDefault="003B364B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6553D" w14:textId="77777777" w:rsidR="003B364B" w:rsidRDefault="003B364B" w:rsidP="00FD0BB0">
      <w:r>
        <w:separator/>
      </w:r>
    </w:p>
  </w:footnote>
  <w:footnote w:type="continuationSeparator" w:id="0">
    <w:p w14:paraId="13A8C308" w14:textId="77777777" w:rsidR="003B364B" w:rsidRDefault="003B364B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13605E"/>
    <w:rsid w:val="00156AE4"/>
    <w:rsid w:val="001749E4"/>
    <w:rsid w:val="002360DA"/>
    <w:rsid w:val="0029155A"/>
    <w:rsid w:val="002A79AF"/>
    <w:rsid w:val="00317560"/>
    <w:rsid w:val="003529D3"/>
    <w:rsid w:val="003545C1"/>
    <w:rsid w:val="003656E8"/>
    <w:rsid w:val="003836CA"/>
    <w:rsid w:val="003B364B"/>
    <w:rsid w:val="003C42BC"/>
    <w:rsid w:val="003D73B3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3796D"/>
    <w:rsid w:val="00555967"/>
    <w:rsid w:val="00596058"/>
    <w:rsid w:val="005971F7"/>
    <w:rsid w:val="005C36F8"/>
    <w:rsid w:val="00627EB6"/>
    <w:rsid w:val="00673D89"/>
    <w:rsid w:val="006A765E"/>
    <w:rsid w:val="006D7C8D"/>
    <w:rsid w:val="007421F4"/>
    <w:rsid w:val="00783D7B"/>
    <w:rsid w:val="007F2252"/>
    <w:rsid w:val="008109A4"/>
    <w:rsid w:val="00820417"/>
    <w:rsid w:val="008462B8"/>
    <w:rsid w:val="00877D4C"/>
    <w:rsid w:val="008967EE"/>
    <w:rsid w:val="008A4401"/>
    <w:rsid w:val="008A4A4D"/>
    <w:rsid w:val="008D5F7F"/>
    <w:rsid w:val="00924072"/>
    <w:rsid w:val="009719DC"/>
    <w:rsid w:val="00985062"/>
    <w:rsid w:val="009B39D3"/>
    <w:rsid w:val="009B7963"/>
    <w:rsid w:val="009C27F4"/>
    <w:rsid w:val="009F157D"/>
    <w:rsid w:val="00B25337"/>
    <w:rsid w:val="00B27A50"/>
    <w:rsid w:val="00B31C3F"/>
    <w:rsid w:val="00B60738"/>
    <w:rsid w:val="00BC073E"/>
    <w:rsid w:val="00BD121C"/>
    <w:rsid w:val="00BD2A08"/>
    <w:rsid w:val="00BE1570"/>
    <w:rsid w:val="00C55C38"/>
    <w:rsid w:val="00CA1681"/>
    <w:rsid w:val="00CD67D4"/>
    <w:rsid w:val="00D41E94"/>
    <w:rsid w:val="00D7049C"/>
    <w:rsid w:val="00D77868"/>
    <w:rsid w:val="00DB11C3"/>
    <w:rsid w:val="00E016A7"/>
    <w:rsid w:val="00E676B6"/>
    <w:rsid w:val="00EF0000"/>
    <w:rsid w:val="00F06F75"/>
    <w:rsid w:val="00F30F5A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434-2895-4681-A183-E2023EC2C03C}"/>
</file>

<file path=customXml/itemProps3.xml><?xml version="1.0" encoding="utf-8"?>
<ds:datastoreItem xmlns:ds="http://schemas.openxmlformats.org/officeDocument/2006/customXml" ds:itemID="{C8F2E836-D7D9-4A3C-B4E6-FEB57CC9C7C9}"/>
</file>

<file path=customXml/itemProps4.xml><?xml version="1.0" encoding="utf-8"?>
<ds:datastoreItem xmlns:ds="http://schemas.openxmlformats.org/officeDocument/2006/customXml" ds:itemID="{C20BCF90-F029-48B7-8BB5-E5053DDC7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3</cp:revision>
  <cp:lastPrinted>2025-11-06T10:42:00Z</cp:lastPrinted>
  <dcterms:created xsi:type="dcterms:W3CDTF">2025-11-06T10:42:00Z</dcterms:created>
  <dcterms:modified xsi:type="dcterms:W3CDTF">2025-11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